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103C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03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gramStart"/>
          <w:r w:rsidR="00820E5D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820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0E5D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20E5D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0E5D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20E5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820E5D" w:rsidP="00820E5D">
      <w:pPr>
        <w:tabs>
          <w:tab w:val="left" w:pos="32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362376"/>
          <w:placeholder>
            <w:docPart w:val="AC7D54E619DD405BA8FA7066C58054F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20E5D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20E5D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6103C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03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103C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03C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2118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03CE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0E5D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A77D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A77D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C7D54E619DD405BA8FA7066C580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FDE-95C8-460D-818A-0286FFBCBB12}"/>
      </w:docPartPr>
      <w:docPartBody>
        <w:p w:rsidR="00000000" w:rsidRDefault="005A77DC" w:rsidP="005A77DC">
          <w:pPr>
            <w:pStyle w:val="AC7D54E619DD405BA8FA7066C58054F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A77DC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7D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AC7D54E619DD405BA8FA7066C58054FA">
    <w:name w:val="AC7D54E619DD405BA8FA7066C58054FA"/>
    <w:rsid w:val="005A77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3T21:55:00Z</cp:lastPrinted>
  <dcterms:created xsi:type="dcterms:W3CDTF">2018-12-03T21:55:00Z</dcterms:created>
  <dcterms:modified xsi:type="dcterms:W3CDTF">2018-12-03T21:55:00Z</dcterms:modified>
</cp:coreProperties>
</file>